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6E4EE" w14:textId="77777777" w:rsidR="006F2177" w:rsidRDefault="003440AB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Pavadinimas</w:t>
      </w:r>
      <w:proofErr w:type="spellEnd"/>
    </w:p>
    <w:p w14:paraId="758984BB" w14:textId="77777777" w:rsidR="003440AB" w:rsidRPr="003440AB" w:rsidRDefault="003440AB" w:rsidP="003440AB">
      <w:pPr>
        <w:rPr>
          <w:lang w:val="en-US"/>
        </w:rPr>
      </w:pPr>
    </w:p>
    <w:p w14:paraId="37B5E6F5" w14:textId="77777777" w:rsidR="003440AB" w:rsidRPr="00834594" w:rsidRDefault="003440AB" w:rsidP="00834594">
      <w:pPr>
        <w:jc w:val="center"/>
        <w:rPr>
          <w:rStyle w:val="SubtleEmphasis"/>
        </w:rPr>
      </w:pPr>
      <w:r>
        <w:rPr>
          <w:noProof/>
          <w:lang w:val="en-GB" w:eastAsia="en-GB"/>
        </w:rPr>
        <w:drawing>
          <wp:inline distT="0" distB="0" distL="0" distR="0" wp14:anchorId="25049B3E" wp14:editId="3CC452C5">
            <wp:extent cx="3248025" cy="3486150"/>
            <wp:effectExtent l="0" t="0" r="9525" b="0"/>
            <wp:docPr id="1" name="Picture 1" descr="C:\Documents and Settings\Jonas\Local Settings\Temporary Internet Files\Content.IE5\2OVBS04I\MC9102163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r="12227" b="8270"/>
                    <a:stretch/>
                  </pic:blipFill>
                  <pic:spPr bwMode="auto">
                    <a:xfrm>
                      <a:off x="0" y="0"/>
                      <a:ext cx="3248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4594" w:rsidRPr="00834594">
        <w:rPr>
          <w:rStyle w:val="SubtleEmphasis"/>
        </w:rPr>
        <w:t>(tinkamas paveiksliukas)</w:t>
      </w:r>
    </w:p>
    <w:p w14:paraId="586A0391" w14:textId="77777777" w:rsidR="003440AB" w:rsidRDefault="003440AB" w:rsidP="003440AB">
      <w:pPr>
        <w:rPr>
          <w:lang w:val="en-US"/>
        </w:rPr>
      </w:pPr>
    </w:p>
    <w:p w14:paraId="7617C536" w14:textId="77777777" w:rsidR="003440AB" w:rsidRPr="00834594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Projekto pasiūlymas </w:t>
      </w:r>
    </w:p>
    <w:p w14:paraId="08F5AC45" w14:textId="77777777" w:rsidR="003440AB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Komanda XYZ </w:t>
      </w:r>
    </w:p>
    <w:p w14:paraId="53DE8C16" w14:textId="77777777" w:rsidR="008C154B" w:rsidRDefault="008C154B" w:rsidP="008C154B">
      <w:pPr>
        <w:jc w:val="right"/>
      </w:pPr>
      <w:r>
        <w:t xml:space="preserve">Komandos nariai: Vardas Pavardė1, </w:t>
      </w:r>
    </w:p>
    <w:p w14:paraId="1BB10A9A" w14:textId="77777777" w:rsidR="008C154B" w:rsidRDefault="008C154B" w:rsidP="008C154B">
      <w:pPr>
        <w:jc w:val="right"/>
      </w:pPr>
      <w:r>
        <w:t xml:space="preserve">Vardas Pavardė2, </w:t>
      </w:r>
    </w:p>
    <w:p w14:paraId="71F06AEB" w14:textId="77777777" w:rsidR="008C154B" w:rsidRDefault="008C154B" w:rsidP="008C154B">
      <w:pPr>
        <w:jc w:val="right"/>
      </w:pPr>
      <w:r>
        <w:t xml:space="preserve">Vardas Pavardė3, </w:t>
      </w:r>
    </w:p>
    <w:p w14:paraId="2F42A352" w14:textId="77777777" w:rsidR="008C154B" w:rsidRPr="008C154B" w:rsidRDefault="008C154B" w:rsidP="008C154B">
      <w:pPr>
        <w:jc w:val="right"/>
      </w:pPr>
      <w:r>
        <w:t>Vardas Pavardė4</w:t>
      </w:r>
    </w:p>
    <w:p w14:paraId="2A8054A3" w14:textId="77777777" w:rsidR="003440AB" w:rsidRDefault="003440AB" w:rsidP="003440AB">
      <w:pPr>
        <w:pStyle w:val="Subtitle"/>
        <w:rPr>
          <w:sz w:val="40"/>
        </w:rPr>
      </w:pPr>
    </w:p>
    <w:p w14:paraId="183BAE82" w14:textId="77777777" w:rsidR="00526BF1" w:rsidRDefault="00526BF1" w:rsidP="00526BF1">
      <w:pPr>
        <w:pStyle w:val="Subtitle"/>
      </w:pPr>
      <w:r>
        <w:t>Data:</w:t>
      </w:r>
    </w:p>
    <w:p w14:paraId="44A27B08" w14:textId="77777777" w:rsidR="00526BF1" w:rsidRDefault="00526BF1" w:rsidP="00526BF1"/>
    <w:p w14:paraId="2856B886" w14:textId="77777777" w:rsidR="00526BF1" w:rsidRDefault="00526BF1">
      <w:pPr>
        <w:spacing w:after="200" w:line="276" w:lineRule="auto"/>
      </w:pPr>
      <w:r>
        <w:br w:type="page"/>
      </w:r>
    </w:p>
    <w:p w14:paraId="21F1C59F" w14:textId="77777777" w:rsidR="00526BF1" w:rsidRDefault="00526BF1" w:rsidP="002A1654">
      <w:pPr>
        <w:pStyle w:val="Heading1"/>
      </w:pPr>
      <w:bookmarkStart w:id="0" w:name="_Toc396843086"/>
      <w:r>
        <w:lastRenderedPageBreak/>
        <w:t>Santrauka</w:t>
      </w:r>
      <w:bookmarkEnd w:id="0"/>
    </w:p>
    <w:p w14:paraId="53372F8A" w14:textId="77777777" w:rsidR="002A1654" w:rsidRDefault="002A1654">
      <w:pPr>
        <w:spacing w:after="200" w:line="276" w:lineRule="auto"/>
      </w:pPr>
    </w:p>
    <w:p w14:paraId="0727A59E" w14:textId="77777777" w:rsidR="00526BF1" w:rsidRDefault="002A1654">
      <w:pPr>
        <w:spacing w:after="200" w:line="276" w:lineRule="auto"/>
      </w:pPr>
      <w:r>
        <w:t>2-3 past</w:t>
      </w:r>
      <w:r w:rsidR="004B6B6B">
        <w:t>r</w:t>
      </w:r>
      <w:r>
        <w:t>aipos apie pasiūlymą.</w:t>
      </w:r>
      <w:r w:rsidR="00526BF1">
        <w:br w:type="page"/>
      </w:r>
    </w:p>
    <w:p w14:paraId="170941C4" w14:textId="77777777" w:rsidR="00526BF1" w:rsidRDefault="00526BF1" w:rsidP="002A1654">
      <w:pPr>
        <w:pStyle w:val="Heading1"/>
      </w:pPr>
      <w:bookmarkStart w:id="1" w:name="_Toc396843087"/>
      <w:r>
        <w:lastRenderedPageBreak/>
        <w:t>Turinys</w:t>
      </w:r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CCBDA" w14:textId="77777777" w:rsidR="000F6764" w:rsidRDefault="000F6764">
          <w:pPr>
            <w:pStyle w:val="TOCHeading"/>
          </w:pPr>
        </w:p>
        <w:p w14:paraId="26954742" w14:textId="77777777"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7DB7961" w14:textId="77777777" w:rsidR="00512129" w:rsidRDefault="0098356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9CC663D" w14:textId="77777777" w:rsidR="00512129" w:rsidRDefault="0098356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17B107F" w14:textId="77777777" w:rsidR="00512129" w:rsidRDefault="0098356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2934A5EA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3CDCA50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8D743C4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254F94D7" w14:textId="77777777" w:rsidR="00512129" w:rsidRDefault="0098356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790DBF63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1F743D84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968B0DE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50560C2A" w14:textId="77777777" w:rsidR="00512129" w:rsidRDefault="0098356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101D8718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57D46368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09F675C2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F10594F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13F10A1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2B6DBDAA" w14:textId="77777777" w:rsidR="00512129" w:rsidRDefault="0098356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2C12000C" w14:textId="77777777" w:rsidR="00512129" w:rsidRDefault="0098356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4998854E" w14:textId="77777777"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14:paraId="7B3EDCF8" w14:textId="77777777" w:rsidR="00526BF1" w:rsidRDefault="00526BF1">
      <w:pPr>
        <w:spacing w:after="200" w:line="276" w:lineRule="auto"/>
      </w:pPr>
      <w:r>
        <w:br w:type="page"/>
      </w:r>
    </w:p>
    <w:p w14:paraId="35B01BEB" w14:textId="77777777" w:rsidR="00526BF1" w:rsidRDefault="00526BF1" w:rsidP="00526BF1">
      <w:pPr>
        <w:pStyle w:val="Heading1"/>
      </w:pPr>
      <w:bookmarkStart w:id="2" w:name="_Toc396843088"/>
      <w:r>
        <w:lastRenderedPageBreak/>
        <w:t>Įvadas</w:t>
      </w:r>
      <w:bookmarkEnd w:id="2"/>
    </w:p>
    <w:p w14:paraId="402BC9BB" w14:textId="77777777"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14:paraId="6AE6F016" w14:textId="77777777" w:rsidR="00526BF1" w:rsidRDefault="00526BF1" w:rsidP="00526BF1">
      <w:r>
        <w:t xml:space="preserve">Pasirinktas būdas: </w:t>
      </w:r>
      <w:r w:rsidR="00BC38E6">
        <w:t>s</w:t>
      </w:r>
      <w:r>
        <w:t xml:space="preserve">prendimas, jo ypatybės, </w:t>
      </w:r>
      <w:proofErr w:type="spellStart"/>
      <w:r>
        <w:t>privalumai</w:t>
      </w:r>
      <w:proofErr w:type="spellEnd"/>
      <w:r>
        <w:t>, naujumas ir t.t.</w:t>
      </w:r>
      <w:r w:rsidR="00BC38E6">
        <w:t xml:space="preserve"> </w:t>
      </w:r>
      <w:r>
        <w:t>Pagrindiniai rezultatai</w:t>
      </w:r>
      <w:r w:rsidR="009E4CF0">
        <w:t>.</w:t>
      </w:r>
    </w:p>
    <w:p w14:paraId="38955E13" w14:textId="77777777"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3" w:name="_Toc396843089"/>
      <w:r>
        <w:rPr>
          <w:rFonts w:eastAsiaTheme="minorHAnsi"/>
          <w:lang w:eastAsia="en-US"/>
        </w:rPr>
        <w:t>Techninis pasiūlymas</w:t>
      </w:r>
      <w:bookmarkEnd w:id="3"/>
    </w:p>
    <w:p w14:paraId="5546CFE6" w14:textId="77777777"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4" w:name="_Toc396843090"/>
      <w:r>
        <w:rPr>
          <w:rFonts w:eastAsiaTheme="minorHAnsi"/>
          <w:lang w:eastAsia="en-US"/>
        </w:rPr>
        <w:t>Tikslai</w:t>
      </w:r>
      <w:bookmarkEnd w:id="4"/>
    </w:p>
    <w:p w14:paraId="18A291F5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Kodėl reikia kurti jūsų sistemą.</w:t>
      </w:r>
    </w:p>
    <w:p w14:paraId="2FC630F5" w14:textId="77777777" w:rsidR="004B60AC" w:rsidRDefault="00DD0D07" w:rsidP="004B60AC">
      <w:pPr>
        <w:pStyle w:val="Heading2"/>
        <w:rPr>
          <w:rFonts w:eastAsiaTheme="minorHAnsi"/>
          <w:lang w:eastAsia="en-US"/>
        </w:rPr>
      </w:pPr>
      <w:bookmarkStart w:id="5" w:name="_Toc396843091"/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5"/>
    </w:p>
    <w:p w14:paraId="6150EF62" w14:textId="77777777" w:rsidR="004B60AC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14:paraId="78FC6E45" w14:textId="77777777"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6" w:name="_Toc396843092"/>
      <w:r>
        <w:rPr>
          <w:rFonts w:eastAsiaTheme="minorHAnsi"/>
          <w:lang w:eastAsia="en-US"/>
        </w:rPr>
        <w:t>Apimtis</w:t>
      </w:r>
      <w:bookmarkEnd w:id="6"/>
    </w:p>
    <w:p w14:paraId="071F4DF2" w14:textId="77777777" w:rsidR="000C31A7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realizavimas, diegimas, priežiūra, vartotojų apmokymas, atnaujinimai....</w:t>
      </w:r>
    </w:p>
    <w:p w14:paraId="56FE0093" w14:textId="77777777" w:rsidR="007A33ED" w:rsidRDefault="007A33ED" w:rsidP="004B60AC">
      <w:pPr>
        <w:rPr>
          <w:rFonts w:eastAsiaTheme="minorHAnsi"/>
          <w:lang w:eastAsia="en-US"/>
        </w:rPr>
      </w:pPr>
    </w:p>
    <w:p w14:paraId="6968E210" w14:textId="77777777" w:rsidR="007A33ED" w:rsidRDefault="007A33ED" w:rsidP="004B60AC">
      <w:pPr>
        <w:rPr>
          <w:rFonts w:eastAsiaTheme="minorHAnsi"/>
          <w:lang w:eastAsia="en-US"/>
        </w:rPr>
      </w:pPr>
    </w:p>
    <w:p w14:paraId="77B577C5" w14:textId="77777777" w:rsidR="007A33ED" w:rsidRDefault="007A33ED" w:rsidP="004B60AC">
      <w:pPr>
        <w:rPr>
          <w:rFonts w:eastAsiaTheme="minorHAnsi"/>
          <w:lang w:eastAsia="en-US"/>
        </w:rPr>
      </w:pPr>
    </w:p>
    <w:p w14:paraId="07C0B95B" w14:textId="77777777" w:rsidR="007A33ED" w:rsidRDefault="007A33ED" w:rsidP="004B60AC">
      <w:pPr>
        <w:rPr>
          <w:rFonts w:eastAsiaTheme="minorHAnsi"/>
          <w:lang w:eastAsia="en-US"/>
        </w:rPr>
      </w:pPr>
    </w:p>
    <w:p w14:paraId="0793840C" w14:textId="77777777" w:rsidR="007A33ED" w:rsidRDefault="007A33ED" w:rsidP="004B60AC">
      <w:pPr>
        <w:rPr>
          <w:rFonts w:eastAsiaTheme="minorHAnsi"/>
          <w:lang w:eastAsia="en-US"/>
        </w:rPr>
      </w:pPr>
    </w:p>
    <w:p w14:paraId="413D6560" w14:textId="77777777" w:rsidR="007A33ED" w:rsidRDefault="007A33ED" w:rsidP="004B60AC">
      <w:pPr>
        <w:rPr>
          <w:rFonts w:eastAsiaTheme="minorHAnsi"/>
          <w:lang w:eastAsia="en-US"/>
        </w:rPr>
      </w:pPr>
    </w:p>
    <w:p w14:paraId="6B66E35F" w14:textId="77777777" w:rsidR="007A33ED" w:rsidRDefault="007A33ED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artotojų </w:t>
      </w:r>
      <w:r w:rsidR="005460E6">
        <w:rPr>
          <w:rFonts w:eastAsiaTheme="minorHAnsi"/>
          <w:lang w:eastAsia="en-US"/>
        </w:rPr>
        <w:t xml:space="preserve">tipai: </w:t>
      </w:r>
      <w:r w:rsidR="005460E6">
        <w:rPr>
          <w:rFonts w:eastAsiaTheme="minorHAnsi"/>
          <w:lang w:eastAsia="en-US"/>
        </w:rPr>
        <w:br/>
        <w:t>A</w:t>
      </w:r>
      <w:r>
        <w:rPr>
          <w:rFonts w:eastAsiaTheme="minorHAnsi"/>
          <w:lang w:eastAsia="en-US"/>
        </w:rPr>
        <w:t>dministratorius</w:t>
      </w:r>
      <w:r w:rsidR="00D55FA7">
        <w:rPr>
          <w:rFonts w:eastAsiaTheme="minorHAnsi"/>
          <w:lang w:eastAsia="en-US"/>
        </w:rPr>
        <w:t xml:space="preserve">: </w:t>
      </w:r>
    </w:p>
    <w:p w14:paraId="652DA8FF" w14:textId="2277B7AC" w:rsidR="00D55FA7" w:rsidRDefault="00215A4B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Adminstruoti</w:t>
      </w:r>
      <w:proofErr w:type="spellEnd"/>
      <w:r>
        <w:rPr>
          <w:rFonts w:eastAsiaTheme="minorHAnsi"/>
          <w:lang w:eastAsia="en-US"/>
        </w:rPr>
        <w:t xml:space="preserve">  plovyklas</w:t>
      </w:r>
    </w:p>
    <w:p w14:paraId="23B937A6" w14:textId="77777777" w:rsid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aslaugas</w:t>
      </w:r>
    </w:p>
    <w:p w14:paraId="13989C32" w14:textId="77777777" w:rsid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kiria plovyklos vadybininkus</w:t>
      </w:r>
    </w:p>
    <w:p w14:paraId="60ACE92D" w14:textId="77777777" w:rsid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ėjus</w:t>
      </w:r>
    </w:p>
    <w:p w14:paraId="647A5A55" w14:textId="77777777" w:rsid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vairuotojų registracijas</w:t>
      </w:r>
    </w:p>
    <w:p w14:paraId="44E859CD" w14:textId="77777777" w:rsidR="00D55FA7" w:rsidRP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elną</w:t>
      </w:r>
    </w:p>
    <w:p w14:paraId="20C9EF08" w14:textId="77777777" w:rsidR="007A33ED" w:rsidRDefault="007A33ED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yklos vadybininkas</w:t>
      </w:r>
      <w:r w:rsidR="00D55FA7">
        <w:rPr>
          <w:rFonts w:eastAsiaTheme="minorHAnsi"/>
          <w:lang w:eastAsia="en-US"/>
        </w:rPr>
        <w:t>:</w:t>
      </w:r>
    </w:p>
    <w:p w14:paraId="7DE3CC69" w14:textId="00C98FB5" w:rsid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</w:t>
      </w:r>
      <w:r w:rsidR="001670C3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>inistruoja plovėjus</w:t>
      </w:r>
      <w:r w:rsidR="009D78F0">
        <w:rPr>
          <w:rFonts w:eastAsiaTheme="minorHAnsi"/>
          <w:lang w:eastAsia="en-US"/>
        </w:rPr>
        <w:t>.</w:t>
      </w:r>
    </w:p>
    <w:p w14:paraId="2725D56D" w14:textId="77777777" w:rsidR="00D55FA7" w:rsidRDefault="00D55FA7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darbo laiką</w:t>
      </w:r>
    </w:p>
    <w:p w14:paraId="7179850B" w14:textId="7CA34E1F" w:rsidR="00D55FA7" w:rsidRDefault="00677F6D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</w:t>
      </w:r>
      <w:r w:rsidR="005036DE">
        <w:rPr>
          <w:rFonts w:eastAsiaTheme="minorHAnsi"/>
          <w:lang w:eastAsia="en-US"/>
        </w:rPr>
        <w:t xml:space="preserve"> resursus</w:t>
      </w:r>
    </w:p>
    <w:p w14:paraId="5DF1FE04" w14:textId="2D7AB9EA" w:rsidR="00456218" w:rsidRDefault="00677F6D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eržiūrėt</w:t>
      </w:r>
      <w:proofErr w:type="spellEnd"/>
      <w:r>
        <w:rPr>
          <w:rFonts w:eastAsiaTheme="minorHAnsi"/>
          <w:lang w:eastAsia="en-US"/>
        </w:rPr>
        <w:t xml:space="preserve"> vairuotojų registracijas</w:t>
      </w:r>
    </w:p>
    <w:p w14:paraId="27AAC595" w14:textId="6B5666A3" w:rsidR="00456218" w:rsidRPr="00D55FA7" w:rsidRDefault="00456218" w:rsidP="00D55FA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tšaukti </w:t>
      </w:r>
      <w:r w:rsidR="00677F6D">
        <w:rPr>
          <w:rFonts w:eastAsiaTheme="minorHAnsi"/>
          <w:lang w:eastAsia="en-US"/>
        </w:rPr>
        <w:t>vairuotojų registracijas</w:t>
      </w:r>
    </w:p>
    <w:p w14:paraId="5D6AAEB5" w14:textId="77777777" w:rsidR="007A33ED" w:rsidRDefault="000F6598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iruotojas</w:t>
      </w:r>
    </w:p>
    <w:p w14:paraId="60BD3DD4" w14:textId="77777777" w:rsidR="0007272A" w:rsidRDefault="0007272A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 į sistemą</w:t>
      </w:r>
    </w:p>
    <w:p w14:paraId="30516116" w14:textId="77777777" w:rsidR="00C30293" w:rsidRDefault="00C30293" w:rsidP="00C30293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tis</w:t>
      </w:r>
      <w:r w:rsidRPr="00C30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:</w:t>
      </w:r>
    </w:p>
    <w:p w14:paraId="2B9B0B2C" w14:textId="3D0657E4" w:rsidR="00C30293" w:rsidRDefault="00C30293" w:rsidP="00C30293">
      <w:pPr>
        <w:pStyle w:val="ListParagraph"/>
        <w:numPr>
          <w:ilvl w:val="2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irenka paslaugas</w:t>
      </w:r>
    </w:p>
    <w:p w14:paraId="76086881" w14:textId="77777777" w:rsidR="00C30293" w:rsidRDefault="00C30293" w:rsidP="00C30293">
      <w:pPr>
        <w:pStyle w:val="ListParagraph"/>
        <w:numPr>
          <w:ilvl w:val="2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a paslaugas</w:t>
      </w:r>
    </w:p>
    <w:p w14:paraId="04E70616" w14:textId="2FF3C4CA" w:rsidR="00C30293" w:rsidRDefault="00C30293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</w:p>
    <w:p w14:paraId="2DE11BC9" w14:textId="35D139E6" w:rsidR="00C30293" w:rsidRDefault="00C30293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ti</w:t>
      </w:r>
    </w:p>
    <w:p w14:paraId="16A7472C" w14:textId="2A62260C" w:rsidR="00C30293" w:rsidRDefault="00C30293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ia registracija</w:t>
      </w:r>
    </w:p>
    <w:p w14:paraId="08AA4CF3" w14:textId="77777777" w:rsidR="0007272A" w:rsidRDefault="0007272A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ja profilį</w:t>
      </w:r>
    </w:p>
    <w:p w14:paraId="0856CB71" w14:textId="77777777" w:rsidR="0007272A" w:rsidRDefault="0007272A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tina plovimą</w:t>
      </w:r>
    </w:p>
    <w:p w14:paraId="04C75445" w14:textId="77777777" w:rsidR="00074D3B" w:rsidRPr="0007272A" w:rsidRDefault="00074D3B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savo TP</w:t>
      </w:r>
    </w:p>
    <w:p w14:paraId="6DF8809A" w14:textId="77777777" w:rsidR="000F6598" w:rsidRDefault="000F6598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ėjas</w:t>
      </w:r>
    </w:p>
    <w:p w14:paraId="716A9438" w14:textId="111FFC6E" w:rsidR="0007272A" w:rsidRDefault="008C79B2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</w:t>
      </w:r>
      <w:r w:rsidR="0007272A">
        <w:rPr>
          <w:rFonts w:eastAsiaTheme="minorHAnsi"/>
          <w:lang w:eastAsia="en-US"/>
        </w:rPr>
        <w:t xml:space="preserve"> </w:t>
      </w:r>
      <w:r w:rsidR="001670C3">
        <w:rPr>
          <w:rFonts w:eastAsiaTheme="minorHAnsi"/>
          <w:lang w:eastAsia="en-US"/>
        </w:rPr>
        <w:t xml:space="preserve">savo </w:t>
      </w:r>
      <w:r w:rsidR="0007272A">
        <w:rPr>
          <w:rFonts w:eastAsiaTheme="minorHAnsi"/>
          <w:lang w:eastAsia="en-US"/>
        </w:rPr>
        <w:t>darbo grafiką</w:t>
      </w:r>
    </w:p>
    <w:p w14:paraId="20C52759" w14:textId="77777777" w:rsidR="0007272A" w:rsidRDefault="0007272A" w:rsidP="0007272A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šo atsiliepimus apie vairuotojus</w:t>
      </w:r>
    </w:p>
    <w:p w14:paraId="468356AD" w14:textId="77777777" w:rsidR="001670C3" w:rsidRDefault="001670C3" w:rsidP="001670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Vartotojas</w:t>
      </w:r>
    </w:p>
    <w:p w14:paraId="37A1006B" w14:textId="77777777" w:rsidR="001670C3" w:rsidRDefault="001670C3" w:rsidP="001670C3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sijungia</w:t>
      </w:r>
    </w:p>
    <w:p w14:paraId="3699CCFB" w14:textId="77777777" w:rsidR="001670C3" w:rsidRDefault="001670C3" w:rsidP="001670C3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</w:t>
      </w:r>
    </w:p>
    <w:p w14:paraId="4559974B" w14:textId="77777777" w:rsidR="001670C3" w:rsidRDefault="001670C3" w:rsidP="001670C3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yklas</w:t>
      </w:r>
    </w:p>
    <w:p w14:paraId="7193F80F" w14:textId="575FED7B" w:rsidR="00F01FAD" w:rsidRPr="00F01FAD" w:rsidRDefault="00F01FAD" w:rsidP="00F01F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paratas: </w:t>
      </w:r>
      <w:r>
        <w:rPr>
          <w:rFonts w:eastAsiaTheme="minorHAnsi"/>
          <w:lang w:eastAsia="en-US"/>
        </w:rPr>
        <w:br/>
        <w:t>- Atnaujina duomenis apie būklę</w:t>
      </w:r>
    </w:p>
    <w:p w14:paraId="190DF77C" w14:textId="77777777" w:rsidR="005460E6" w:rsidRDefault="005460E6" w:rsidP="005460E6">
      <w:pPr>
        <w:rPr>
          <w:rFonts w:eastAsiaTheme="minorHAnsi"/>
          <w:lang w:eastAsia="en-US"/>
        </w:rPr>
      </w:pPr>
    </w:p>
    <w:p w14:paraId="47DBFE5A" w14:textId="77777777" w:rsidR="005460E6" w:rsidRDefault="00074D3B" w:rsidP="005460E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funkciniai reikalavimai: </w:t>
      </w:r>
    </w:p>
    <w:p w14:paraId="5DB9A646" w14:textId="77777777" w:rsidR="00074D3B" w:rsidRPr="003F3017" w:rsidRDefault="00074D3B" w:rsidP="003F3017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>4</w:t>
      </w:r>
      <w:proofErr w:type="spellStart"/>
      <w:r>
        <w:rPr>
          <w:rFonts w:eastAsiaTheme="minorHAnsi"/>
          <w:lang w:eastAsia="en-US"/>
        </w:rPr>
        <w:t>step</w:t>
      </w:r>
      <w:proofErr w:type="spellEnd"/>
      <w:r>
        <w:rPr>
          <w:rFonts w:eastAsiaTheme="minorHAnsi"/>
          <w:lang w:eastAsia="en-US"/>
        </w:rPr>
        <w:t xml:space="preserve"> paslaugos užsakymas</w:t>
      </w:r>
      <w:r w:rsidR="003F3017">
        <w:rPr>
          <w:rFonts w:eastAsiaTheme="minorHAnsi"/>
          <w:lang w:eastAsia="en-US"/>
        </w:rPr>
        <w:t xml:space="preserve"> (</w:t>
      </w:r>
      <w:r w:rsidR="003F3017" w:rsidRPr="003F3017">
        <w:rPr>
          <w:rFonts w:eastAsiaTheme="minorHAnsi"/>
          <w:lang w:eastAsia="en-US"/>
        </w:rPr>
        <w:t>Pasirenki paslaugą</w:t>
      </w:r>
      <w:r w:rsidR="003F3017" w:rsidRPr="003F3017">
        <w:rPr>
          <w:rFonts w:eastAsiaTheme="minorHAnsi"/>
          <w:lang w:eastAsia="en-US"/>
        </w:rPr>
        <w:t>, Pasirenki plovyklą, Pasirenki laiką, apmoki.</w:t>
      </w:r>
    </w:p>
    <w:p w14:paraId="362CB4A1" w14:textId="77777777" w:rsidR="00074D3B" w:rsidRDefault="008964F2" w:rsidP="00074D3B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, RU LT kalbos</w:t>
      </w:r>
    </w:p>
    <w:p w14:paraId="6C1A5F39" w14:textId="77777777" w:rsidR="001027EA" w:rsidRDefault="001027EA" w:rsidP="00074D3B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esponsive</w:t>
      </w:r>
      <w:proofErr w:type="spellEnd"/>
      <w:r>
        <w:rPr>
          <w:rFonts w:eastAsiaTheme="minorHAnsi"/>
          <w:lang w:eastAsia="en-US"/>
        </w:rPr>
        <w:t xml:space="preserve"> dizainas</w:t>
      </w:r>
    </w:p>
    <w:p w14:paraId="4AC40CA3" w14:textId="77777777" w:rsidR="001027EA" w:rsidRDefault="001027EA" w:rsidP="00074D3B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itaikyta populiariausioms ( Chrome, Firefox, </w:t>
      </w:r>
      <w:proofErr w:type="spellStart"/>
      <w:r>
        <w:rPr>
          <w:rFonts w:eastAsiaTheme="minorHAnsi"/>
          <w:lang w:eastAsia="en-US"/>
        </w:rPr>
        <w:t>Safari</w:t>
      </w:r>
      <w:proofErr w:type="spellEnd"/>
      <w:r>
        <w:rPr>
          <w:rFonts w:eastAsiaTheme="minorHAnsi"/>
          <w:lang w:eastAsia="en-US"/>
        </w:rPr>
        <w:t>)</w:t>
      </w:r>
    </w:p>
    <w:p w14:paraId="5E2597AA" w14:textId="77777777" w:rsidR="00F138BE" w:rsidRDefault="00F138BE" w:rsidP="00074D3B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 visada žino, kurioje puslapio vietoje jis randasi.</w:t>
      </w:r>
    </w:p>
    <w:p w14:paraId="6338356A" w14:textId="77777777" w:rsidR="00F138BE" w:rsidRPr="00074D3B" w:rsidRDefault="00F138BE" w:rsidP="00074D3B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Validacijos</w:t>
      </w:r>
      <w:proofErr w:type="spellEnd"/>
      <w:r>
        <w:rPr>
          <w:rFonts w:eastAsiaTheme="minorHAnsi"/>
          <w:lang w:eastAsia="en-US"/>
        </w:rPr>
        <w:t xml:space="preserve"> pranešimai.</w:t>
      </w:r>
    </w:p>
    <w:p w14:paraId="7E66097B" w14:textId="77777777" w:rsidR="005460E6" w:rsidRPr="005460E6" w:rsidRDefault="005460E6" w:rsidP="005460E6">
      <w:pPr>
        <w:rPr>
          <w:rFonts w:eastAsiaTheme="minorHAnsi"/>
          <w:lang w:eastAsia="en-US"/>
        </w:rPr>
      </w:pPr>
    </w:p>
    <w:p w14:paraId="2B86BC0E" w14:textId="77777777" w:rsidR="000F6598" w:rsidRDefault="00456218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stema siunčia priminimą apie artėjantį vizitą. </w:t>
      </w:r>
    </w:p>
    <w:p w14:paraId="6AE92F0A" w14:textId="77777777" w:rsidR="004B60AC" w:rsidRDefault="00725AC2" w:rsidP="00725AC2">
      <w:pPr>
        <w:pStyle w:val="Heading1"/>
        <w:rPr>
          <w:rFonts w:eastAsiaTheme="minorHAnsi"/>
          <w:lang w:eastAsia="en-US"/>
        </w:rPr>
      </w:pPr>
      <w:bookmarkStart w:id="7" w:name="_Toc396843093"/>
      <w:r>
        <w:rPr>
          <w:rFonts w:eastAsiaTheme="minorHAnsi"/>
          <w:lang w:eastAsia="en-US"/>
        </w:rPr>
        <w:t>Projekto valdymo pasiūlymas</w:t>
      </w:r>
      <w:bookmarkEnd w:id="7"/>
      <w:r w:rsidR="003F3017">
        <w:rPr>
          <w:rFonts w:eastAsiaTheme="minorHAnsi"/>
          <w:lang w:eastAsia="en-US"/>
        </w:rPr>
        <w:t xml:space="preserve"> </w:t>
      </w:r>
    </w:p>
    <w:p w14:paraId="0EBE7731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8" w:name="_Toc396843094"/>
      <w:r>
        <w:rPr>
          <w:rFonts w:eastAsiaTheme="minorHAnsi"/>
          <w:lang w:eastAsia="en-US"/>
        </w:rPr>
        <w:t>Projekto komanda</w:t>
      </w:r>
      <w:bookmarkEnd w:id="8"/>
    </w:p>
    <w:p w14:paraId="3BEF3D49" w14:textId="77777777" w:rsidR="0017562C" w:rsidRDefault="0017562C" w:rsidP="0017562C">
      <w:pPr>
        <w:rPr>
          <w:lang w:eastAsia="en-US"/>
        </w:rPr>
      </w:pPr>
      <w:r>
        <w:rPr>
          <w:lang w:eastAsia="en-US"/>
        </w:rPr>
        <w:t>Komandos nariai, jų pareigos komandoje.</w:t>
      </w:r>
    </w:p>
    <w:p w14:paraId="2B389A7A" w14:textId="77777777" w:rsidR="00DC0DAC" w:rsidRDefault="00DC0DAC" w:rsidP="0017562C">
      <w:pPr>
        <w:rPr>
          <w:lang w:eastAsia="en-US"/>
        </w:rPr>
      </w:pPr>
    </w:p>
    <w:p w14:paraId="358AF870" w14:textId="1DB9E0AC" w:rsidR="00DC0DAC" w:rsidRDefault="00DC0DAC" w:rsidP="0017562C">
      <w:pPr>
        <w:rPr>
          <w:lang w:eastAsia="en-US"/>
        </w:rPr>
      </w:pPr>
      <w:r>
        <w:rPr>
          <w:lang w:eastAsia="en-US"/>
        </w:rPr>
        <w:t xml:space="preserve">Rokas - </w:t>
      </w:r>
      <w:proofErr w:type="spellStart"/>
      <w:r w:rsidR="00BF42E7">
        <w:rPr>
          <w:lang w:eastAsia="en-US"/>
        </w:rPr>
        <w:t>Backend</w:t>
      </w:r>
      <w:bookmarkStart w:id="9" w:name="_GoBack"/>
      <w:bookmarkEnd w:id="9"/>
      <w:proofErr w:type="spellEnd"/>
    </w:p>
    <w:p w14:paraId="2F69AA6B" w14:textId="7AB8C711" w:rsidR="00DC0DAC" w:rsidRDefault="00DC0DAC" w:rsidP="0017562C">
      <w:pPr>
        <w:rPr>
          <w:lang w:eastAsia="en-US"/>
        </w:rPr>
      </w:pPr>
      <w:r>
        <w:rPr>
          <w:lang w:eastAsia="en-US"/>
        </w:rPr>
        <w:t xml:space="preserve">Povilas - </w:t>
      </w:r>
      <w:proofErr w:type="spellStart"/>
      <w:r w:rsidR="00BF42E7">
        <w:rPr>
          <w:lang w:eastAsia="en-US"/>
        </w:rPr>
        <w:t>Backend</w:t>
      </w:r>
      <w:proofErr w:type="spellEnd"/>
    </w:p>
    <w:p w14:paraId="7164503F" w14:textId="46085167" w:rsidR="00DC0DAC" w:rsidRDefault="00DC0DAC" w:rsidP="0017562C">
      <w:pPr>
        <w:rPr>
          <w:lang w:eastAsia="en-US"/>
        </w:rPr>
      </w:pPr>
      <w:r>
        <w:rPr>
          <w:lang w:eastAsia="en-US"/>
        </w:rPr>
        <w:t xml:space="preserve">Karolina  - </w:t>
      </w:r>
      <w:r w:rsidR="00BF42E7">
        <w:rPr>
          <w:lang w:eastAsia="en-US"/>
        </w:rPr>
        <w:t xml:space="preserve">Project </w:t>
      </w:r>
      <w:proofErr w:type="spellStart"/>
      <w:r w:rsidR="00BF42E7">
        <w:rPr>
          <w:lang w:eastAsia="en-US"/>
        </w:rPr>
        <w:t>manager</w:t>
      </w:r>
      <w:proofErr w:type="spellEnd"/>
    </w:p>
    <w:p w14:paraId="4F23BD60" w14:textId="1E36A305" w:rsidR="00DC0DAC" w:rsidRPr="0017562C" w:rsidRDefault="00DC0DAC" w:rsidP="0017562C">
      <w:pPr>
        <w:rPr>
          <w:lang w:eastAsia="en-US"/>
        </w:rPr>
      </w:pPr>
      <w:r>
        <w:rPr>
          <w:lang w:eastAsia="en-US"/>
        </w:rPr>
        <w:t xml:space="preserve">Marius </w:t>
      </w:r>
      <w:r w:rsidR="00BF42E7">
        <w:rPr>
          <w:lang w:eastAsia="en-US"/>
        </w:rPr>
        <w:t>–</w:t>
      </w:r>
      <w:r>
        <w:rPr>
          <w:lang w:eastAsia="en-US"/>
        </w:rPr>
        <w:t xml:space="preserve"> </w:t>
      </w:r>
      <w:r w:rsidR="00BF42E7">
        <w:rPr>
          <w:lang w:eastAsia="en-US"/>
        </w:rPr>
        <w:t>Dizainas/</w:t>
      </w:r>
      <w:proofErr w:type="spellStart"/>
      <w:r w:rsidR="00BF42E7">
        <w:rPr>
          <w:lang w:eastAsia="en-US"/>
        </w:rPr>
        <w:t>frontend</w:t>
      </w:r>
      <w:proofErr w:type="spellEnd"/>
    </w:p>
    <w:p w14:paraId="640EF2FB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0" w:name="_Toc396843095"/>
      <w:r>
        <w:rPr>
          <w:rFonts w:eastAsiaTheme="minorHAnsi"/>
          <w:lang w:eastAsia="en-US"/>
        </w:rPr>
        <w:t>Darbų struktūra</w:t>
      </w:r>
      <w:bookmarkEnd w:id="10"/>
    </w:p>
    <w:p w14:paraId="2C8C82BE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jekto veiklų </w:t>
      </w:r>
      <w:proofErr w:type="spellStart"/>
      <w:r>
        <w:rPr>
          <w:rFonts w:eastAsiaTheme="minorHAnsi"/>
          <w:lang w:eastAsia="en-US"/>
        </w:rPr>
        <w:t>susikirstymas</w:t>
      </w:r>
      <w:proofErr w:type="spellEnd"/>
      <w:r>
        <w:rPr>
          <w:rFonts w:eastAsiaTheme="minorHAnsi"/>
          <w:lang w:eastAsia="en-US"/>
        </w:rPr>
        <w:t xml:space="preserve"> į grupes. </w:t>
      </w:r>
      <w:r w:rsidR="004B6B6B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up</w:t>
      </w:r>
      <w:r w:rsidR="004B6B6B">
        <w:rPr>
          <w:rFonts w:eastAsiaTheme="minorHAnsi"/>
          <w:lang w:eastAsia="en-US"/>
        </w:rPr>
        <w:t>ių</w:t>
      </w:r>
      <w:r>
        <w:rPr>
          <w:rFonts w:eastAsiaTheme="minorHAnsi"/>
          <w:lang w:eastAsia="en-US"/>
        </w:rPr>
        <w:t xml:space="preserve"> naudoj</w:t>
      </w:r>
      <w:r w:rsidR="004B6B6B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m</w:t>
      </w:r>
      <w:r w:rsidR="004B6B6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s atsiskaitymo terminams nustatyti ir apmokėjimui suplanuoti.</w:t>
      </w:r>
    </w:p>
    <w:p w14:paraId="25807AA8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1" w:name="_Toc396843096"/>
      <w:r>
        <w:rPr>
          <w:rFonts w:eastAsiaTheme="minorHAnsi"/>
          <w:lang w:eastAsia="en-US"/>
        </w:rPr>
        <w:t>Planas</w:t>
      </w:r>
      <w:bookmarkEnd w:id="11"/>
    </w:p>
    <w:p w14:paraId="4CEE4B62" w14:textId="77777777" w:rsidR="00725AC2" w:rsidRDefault="00725AC2" w:rsidP="004B60AC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Gantt‘o</w:t>
      </w:r>
      <w:proofErr w:type="spellEnd"/>
      <w:r>
        <w:rPr>
          <w:rFonts w:eastAsiaTheme="minorHAnsi"/>
          <w:lang w:eastAsia="en-US"/>
        </w:rPr>
        <w:t xml:space="preserve"> diagrama</w:t>
      </w:r>
      <w:r w:rsidR="004B6B6B">
        <w:rPr>
          <w:rFonts w:eastAsiaTheme="minorHAnsi"/>
          <w:lang w:eastAsia="en-US"/>
        </w:rPr>
        <w:t>.</w:t>
      </w:r>
    </w:p>
    <w:p w14:paraId="6CCECBF6" w14:textId="77777777"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2" w:name="_Toc396843097"/>
      <w:r>
        <w:rPr>
          <w:rFonts w:eastAsiaTheme="minorHAnsi"/>
          <w:lang w:eastAsia="en-US"/>
        </w:rPr>
        <w:t>Komercinis pasiūlymas</w:t>
      </w:r>
      <w:bookmarkEnd w:id="12"/>
    </w:p>
    <w:p w14:paraId="547382A5" w14:textId="77777777" w:rsidR="009E4CF0" w:rsidRDefault="009E4CF0" w:rsidP="009E4CF0">
      <w:pPr>
        <w:pStyle w:val="Heading2"/>
        <w:rPr>
          <w:lang w:eastAsia="en-US"/>
        </w:rPr>
      </w:pPr>
      <w:bookmarkStart w:id="13" w:name="_Toc396843098"/>
      <w:r>
        <w:rPr>
          <w:lang w:eastAsia="en-US"/>
        </w:rPr>
        <w:t>Įvadas</w:t>
      </w:r>
      <w:bookmarkEnd w:id="13"/>
    </w:p>
    <w:p w14:paraId="6E67CB88" w14:textId="77777777" w:rsidR="00E50252" w:rsidRDefault="009E4CF0" w:rsidP="009E4CF0">
      <w:pPr>
        <w:rPr>
          <w:lang w:eastAsia="en-US"/>
        </w:rPr>
      </w:pPr>
      <w:proofErr w:type="spellStart"/>
      <w:r>
        <w:rPr>
          <w:lang w:eastAsia="en-US"/>
        </w:rPr>
        <w:t>Pagrindniai</w:t>
      </w:r>
      <w:proofErr w:type="spellEnd"/>
      <w:r>
        <w:rPr>
          <w:lang w:eastAsia="en-US"/>
        </w:rPr>
        <w:t xml:space="preserve"> susitarimo tarp užsakovų ir vykdytojų principai.</w:t>
      </w:r>
      <w:r w:rsidR="00E50252">
        <w:rPr>
          <w:lang w:eastAsia="en-US"/>
        </w:rPr>
        <w:t xml:space="preserve"> Projekto laikotarpis.</w:t>
      </w:r>
    </w:p>
    <w:p w14:paraId="1EF80736" w14:textId="77777777" w:rsidR="009E4CF0" w:rsidRDefault="00477EC7" w:rsidP="00E50252">
      <w:pPr>
        <w:pStyle w:val="Heading2"/>
        <w:rPr>
          <w:lang w:eastAsia="en-US"/>
        </w:rPr>
      </w:pPr>
      <w:bookmarkStart w:id="14" w:name="_Toc396843099"/>
      <w:r>
        <w:rPr>
          <w:lang w:eastAsia="en-US"/>
        </w:rPr>
        <w:t>Kaina</w:t>
      </w:r>
      <w:bookmarkEnd w:id="14"/>
    </w:p>
    <w:p w14:paraId="2C395E30" w14:textId="77777777"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14:paraId="2FDF1A6D" w14:textId="77777777" w:rsidR="00E50252" w:rsidRDefault="00E50252" w:rsidP="00E50252">
      <w:pPr>
        <w:pStyle w:val="Heading2"/>
        <w:rPr>
          <w:lang w:eastAsia="en-US"/>
        </w:rPr>
      </w:pPr>
      <w:bookmarkStart w:id="15" w:name="_Toc396843100"/>
      <w:r>
        <w:rPr>
          <w:lang w:eastAsia="en-US"/>
        </w:rPr>
        <w:t>Mokėjimų tvarkaraštis</w:t>
      </w:r>
      <w:bookmarkEnd w:id="15"/>
    </w:p>
    <w:p w14:paraId="1D0589E9" w14:textId="77777777"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14:paraId="78887FF7" w14:textId="77777777" w:rsidR="00E50252" w:rsidRDefault="00743428" w:rsidP="00743428">
      <w:pPr>
        <w:pStyle w:val="Heading2"/>
        <w:rPr>
          <w:lang w:eastAsia="en-US"/>
        </w:rPr>
      </w:pPr>
      <w:bookmarkStart w:id="16" w:name="_Toc396843101"/>
      <w:r>
        <w:rPr>
          <w:lang w:eastAsia="en-US"/>
        </w:rPr>
        <w:t>Rezultatų pateikimas</w:t>
      </w:r>
      <w:bookmarkEnd w:id="16"/>
    </w:p>
    <w:p w14:paraId="27A21C25" w14:textId="77777777"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 kaip ir t.t.</w:t>
      </w:r>
    </w:p>
    <w:p w14:paraId="111E8332" w14:textId="77777777"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14:paraId="5A9BE124" w14:textId="77777777"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14:paraId="291902F6" w14:textId="77777777"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lastRenderedPageBreak/>
        <w:t>Papildomos sąlygos</w:t>
      </w:r>
      <w:bookmarkEnd w:id="18"/>
    </w:p>
    <w:p w14:paraId="3F936BE3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14:paraId="159EB91C" w14:textId="77777777" w:rsidR="00E50252" w:rsidRDefault="00310096" w:rsidP="00310096">
      <w:pPr>
        <w:pStyle w:val="Heading1"/>
        <w:rPr>
          <w:lang w:eastAsia="en-US"/>
        </w:rPr>
      </w:pPr>
      <w:bookmarkStart w:id="19" w:name="_Toc396843104"/>
      <w:r>
        <w:rPr>
          <w:lang w:eastAsia="en-US"/>
        </w:rPr>
        <w:t>Priedai</w:t>
      </w:r>
      <w:bookmarkEnd w:id="19"/>
    </w:p>
    <w:p w14:paraId="05303241" w14:textId="77777777" w:rsidR="00310096" w:rsidRPr="009E4CF0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</w:p>
    <w:sectPr w:rsidR="00310096" w:rsidRPr="009E4CF0" w:rsidSect="000666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552E8"/>
    <w:multiLevelType w:val="hybridMultilevel"/>
    <w:tmpl w:val="FEB874A6"/>
    <w:lvl w:ilvl="0" w:tplc="B48C0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238AE"/>
    <w:rsid w:val="00031826"/>
    <w:rsid w:val="000666AC"/>
    <w:rsid w:val="0007123C"/>
    <w:rsid w:val="0007272A"/>
    <w:rsid w:val="00074D3B"/>
    <w:rsid w:val="000C02E8"/>
    <w:rsid w:val="000C31A7"/>
    <w:rsid w:val="000F0448"/>
    <w:rsid w:val="000F6598"/>
    <w:rsid w:val="000F6764"/>
    <w:rsid w:val="000F7814"/>
    <w:rsid w:val="001027EA"/>
    <w:rsid w:val="001670C3"/>
    <w:rsid w:val="0017562C"/>
    <w:rsid w:val="00215A4B"/>
    <w:rsid w:val="002271FA"/>
    <w:rsid w:val="00287C5E"/>
    <w:rsid w:val="002A0141"/>
    <w:rsid w:val="002A1654"/>
    <w:rsid w:val="002B45DA"/>
    <w:rsid w:val="003021DF"/>
    <w:rsid w:val="00310096"/>
    <w:rsid w:val="003440AB"/>
    <w:rsid w:val="003751DD"/>
    <w:rsid w:val="003C12FF"/>
    <w:rsid w:val="003F3017"/>
    <w:rsid w:val="00406380"/>
    <w:rsid w:val="00456218"/>
    <w:rsid w:val="0047485C"/>
    <w:rsid w:val="00477EC7"/>
    <w:rsid w:val="00490044"/>
    <w:rsid w:val="004B2501"/>
    <w:rsid w:val="004B60AC"/>
    <w:rsid w:val="004B6B6B"/>
    <w:rsid w:val="005036DE"/>
    <w:rsid w:val="00512129"/>
    <w:rsid w:val="00526BF1"/>
    <w:rsid w:val="005460E6"/>
    <w:rsid w:val="00561D4E"/>
    <w:rsid w:val="006278CA"/>
    <w:rsid w:val="00677F6D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90710"/>
    <w:rsid w:val="007A33ED"/>
    <w:rsid w:val="00807FF2"/>
    <w:rsid w:val="00834594"/>
    <w:rsid w:val="00834896"/>
    <w:rsid w:val="008509EB"/>
    <w:rsid w:val="00873546"/>
    <w:rsid w:val="0087426C"/>
    <w:rsid w:val="008964F2"/>
    <w:rsid w:val="008C154B"/>
    <w:rsid w:val="008C79B2"/>
    <w:rsid w:val="008F045E"/>
    <w:rsid w:val="009653AA"/>
    <w:rsid w:val="00976E7C"/>
    <w:rsid w:val="0098356C"/>
    <w:rsid w:val="009D1EEB"/>
    <w:rsid w:val="009D7173"/>
    <w:rsid w:val="009D78F0"/>
    <w:rsid w:val="009E4CF0"/>
    <w:rsid w:val="00A57B7B"/>
    <w:rsid w:val="00AC7682"/>
    <w:rsid w:val="00B10EAD"/>
    <w:rsid w:val="00BC38E6"/>
    <w:rsid w:val="00BD5DB8"/>
    <w:rsid w:val="00BF42E7"/>
    <w:rsid w:val="00C30293"/>
    <w:rsid w:val="00C9479E"/>
    <w:rsid w:val="00D32072"/>
    <w:rsid w:val="00D51A2A"/>
    <w:rsid w:val="00D55FA7"/>
    <w:rsid w:val="00D62772"/>
    <w:rsid w:val="00D741B4"/>
    <w:rsid w:val="00DC0DAC"/>
    <w:rsid w:val="00DD0D07"/>
    <w:rsid w:val="00E173C2"/>
    <w:rsid w:val="00E24E1B"/>
    <w:rsid w:val="00E50252"/>
    <w:rsid w:val="00E67181"/>
    <w:rsid w:val="00F01FAD"/>
    <w:rsid w:val="00F12179"/>
    <w:rsid w:val="00F138BE"/>
    <w:rsid w:val="00F3332C"/>
    <w:rsid w:val="00F5665B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5679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116-A98A-6B4B-8008-7329858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šauskaitė Karolina</cp:lastModifiedBy>
  <cp:revision>2</cp:revision>
  <dcterms:created xsi:type="dcterms:W3CDTF">2017-09-27T09:43:00Z</dcterms:created>
  <dcterms:modified xsi:type="dcterms:W3CDTF">2017-09-27T09:43:00Z</dcterms:modified>
</cp:coreProperties>
</file>